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C70039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C70039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C7003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C70039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C7003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C7003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C70039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C70039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423FD">
        <w:rPr>
          <w:rFonts w:ascii="Times New Roman" w:hAnsi="Times New Roman"/>
          <w:sz w:val="24"/>
          <w:szCs w:val="24"/>
          <w:lang w:val="lt-LT"/>
        </w:rPr>
        <w:t>liepos 14</w:t>
      </w:r>
      <w:r w:rsidR="00990A9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D423FD">
        <w:rPr>
          <w:rFonts w:ascii="Times New Roman" w:hAnsi="Times New Roman"/>
          <w:sz w:val="24"/>
          <w:szCs w:val="24"/>
          <w:lang w:val="lt-LT"/>
        </w:rPr>
        <w:t>359</w:t>
      </w:r>
    </w:p>
    <w:p w:rsidR="003D0BAD" w:rsidRPr="00383FF6" w:rsidRDefault="00C70039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6C7C0D">
        <w:rPr>
          <w:rFonts w:ascii="Times New Roman" w:hAnsi="Times New Roman"/>
          <w:sz w:val="24"/>
          <w:szCs w:val="24"/>
          <w:lang w:val="lt-LT"/>
        </w:rPr>
        <w:t xml:space="preserve">Kaun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ovo 2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2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D84F4A">
        <w:rPr>
          <w:rFonts w:ascii="Times New Roman" w:hAnsi="Times New Roman"/>
          <w:sz w:val="24"/>
          <w:szCs w:val="24"/>
          <w:lang w:val="lt-LT"/>
        </w:rPr>
        <w:t>Kauno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bookmarkStart w:id="9" w:name="_GoBack"/>
      <w:bookmarkEnd w:id="9"/>
      <w:r w:rsidR="00D3639C">
        <w:rPr>
          <w:rFonts w:ascii="Times New Roman" w:eastAsia="Calibri" w:hAnsi="Times New Roman"/>
          <w:sz w:val="24"/>
          <w:szCs w:val="24"/>
          <w:lang w:val="lt-LT"/>
        </w:rPr>
        <w:t>11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R-408-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446 501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keturių šimtų keturiasdešimt šeš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penki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vieno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o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40903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40903">
        <w:rPr>
          <w:rFonts w:ascii="Times New Roman" w:eastAsia="Calibri" w:hAnsi="Times New Roman"/>
          <w:sz w:val="24"/>
          <w:szCs w:val="24"/>
          <w:lang w:val="lt-LT"/>
        </w:rPr>
        <w:t xml:space="preserve"> cent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C70039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C70039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02" w:rsidRDefault="00552C02">
      <w:r>
        <w:separator/>
      </w:r>
    </w:p>
  </w:endnote>
  <w:endnote w:type="continuationSeparator" w:id="0">
    <w:p w:rsidR="00552C02" w:rsidRDefault="0055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02" w:rsidRDefault="00552C02">
      <w:r>
        <w:separator/>
      </w:r>
    </w:p>
  </w:footnote>
  <w:footnote w:type="continuationSeparator" w:id="0">
    <w:p w:rsidR="00552C02" w:rsidRDefault="00552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C7003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C7003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23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2C02"/>
    <w:rsid w:val="0055548D"/>
    <w:rsid w:val="005630F1"/>
    <w:rsid w:val="00576C15"/>
    <w:rsid w:val="005831B9"/>
    <w:rsid w:val="005972B2"/>
    <w:rsid w:val="005973F6"/>
    <w:rsid w:val="005B67EF"/>
    <w:rsid w:val="005E26E3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E62"/>
    <w:rsid w:val="00924302"/>
    <w:rsid w:val="00947836"/>
    <w:rsid w:val="00954862"/>
    <w:rsid w:val="00954D1D"/>
    <w:rsid w:val="009571B1"/>
    <w:rsid w:val="00990A99"/>
    <w:rsid w:val="0099605B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068F1"/>
    <w:rsid w:val="00B20656"/>
    <w:rsid w:val="00B25D2E"/>
    <w:rsid w:val="00B33F83"/>
    <w:rsid w:val="00B42C5B"/>
    <w:rsid w:val="00BB2A15"/>
    <w:rsid w:val="00BD2F2B"/>
    <w:rsid w:val="00BF3435"/>
    <w:rsid w:val="00C07F8E"/>
    <w:rsid w:val="00C2154D"/>
    <w:rsid w:val="00C23B62"/>
    <w:rsid w:val="00C53C44"/>
    <w:rsid w:val="00C60762"/>
    <w:rsid w:val="00C617A9"/>
    <w:rsid w:val="00C70039"/>
    <w:rsid w:val="00C92B0F"/>
    <w:rsid w:val="00CA6ECF"/>
    <w:rsid w:val="00CB0F04"/>
    <w:rsid w:val="00CD57D0"/>
    <w:rsid w:val="00CD7FE4"/>
    <w:rsid w:val="00CE05E0"/>
    <w:rsid w:val="00CE30A5"/>
    <w:rsid w:val="00CF706F"/>
    <w:rsid w:val="00D12FA2"/>
    <w:rsid w:val="00D322F9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A2B1-8A00-4717-B36D-483A1C1B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6-06-27T09:21:00Z</cp:lastPrinted>
  <dcterms:created xsi:type="dcterms:W3CDTF">2016-07-12T09:02:00Z</dcterms:created>
  <dcterms:modified xsi:type="dcterms:W3CDTF">2016-07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0088552</vt:i4>
  </property>
  <property fmtid="{D5CDD505-2E9C-101B-9397-08002B2CF9AE}" pid="3" name="_NewReviewCycle">
    <vt:lpwstr/>
  </property>
  <property fmtid="{D5CDD505-2E9C-101B-9397-08002B2CF9AE}" pid="4" name="_EmailSubject">
    <vt:lpwstr>internetui A1-359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